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2D7B" w14:textId="3E0EFC25" w:rsidR="00B759A6" w:rsidRDefault="002560FB" w:rsidP="00B759A6">
      <w:pPr>
        <w:jc w:val="center"/>
      </w:pPr>
      <w:r>
        <w:rPr>
          <w:noProof/>
        </w:rPr>
        <w:drawing>
          <wp:inline distT="0" distB="0" distL="0" distR="0" wp14:anchorId="5FEBF387" wp14:editId="302F8F20">
            <wp:extent cx="50292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AT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F7C8" w14:textId="7721D7EA" w:rsidR="0067288A" w:rsidRPr="00567CBB" w:rsidRDefault="0067288A" w:rsidP="00567CBB">
      <w:pPr>
        <w:jc w:val="center"/>
        <w:rPr>
          <w:sz w:val="24"/>
          <w:szCs w:val="24"/>
        </w:rPr>
      </w:pPr>
      <w:r w:rsidRPr="00567CBB">
        <w:rPr>
          <w:sz w:val="24"/>
          <w:szCs w:val="24"/>
        </w:rPr>
        <w:t xml:space="preserve">Join Nashville’s largest private practice ENT group, the </w:t>
      </w:r>
      <w:bookmarkStart w:id="0" w:name="_GoBack"/>
      <w:r w:rsidRPr="00567CBB">
        <w:rPr>
          <w:sz w:val="24"/>
          <w:szCs w:val="24"/>
        </w:rPr>
        <w:t>Otolaryngology Associates of Tennessee</w:t>
      </w:r>
      <w:bookmarkEnd w:id="0"/>
      <w:r w:rsidRPr="00567CBB">
        <w:rPr>
          <w:sz w:val="24"/>
          <w:szCs w:val="24"/>
        </w:rPr>
        <w:t>.</w:t>
      </w:r>
    </w:p>
    <w:p w14:paraId="785427DA" w14:textId="6C05B38B" w:rsidR="00EA470C" w:rsidRPr="002D680A" w:rsidRDefault="00EA470C" w:rsidP="00EA47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680A">
        <w:rPr>
          <w:sz w:val="24"/>
          <w:szCs w:val="24"/>
        </w:rPr>
        <w:t>Due to practice growth, there is a need for a BC/BE Otolaryngologist to join our team.</w:t>
      </w:r>
    </w:p>
    <w:p w14:paraId="6777E0BA" w14:textId="03436150" w:rsidR="0067288A" w:rsidRPr="002D680A" w:rsidRDefault="0067288A" w:rsidP="006728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680A">
        <w:rPr>
          <w:sz w:val="24"/>
          <w:szCs w:val="24"/>
        </w:rPr>
        <w:t>Looking for a</w:t>
      </w:r>
      <w:r w:rsidR="00A07DD9">
        <w:rPr>
          <w:sz w:val="24"/>
          <w:szCs w:val="24"/>
        </w:rPr>
        <w:t>n Otologist/</w:t>
      </w:r>
      <w:proofErr w:type="spellStart"/>
      <w:r w:rsidR="00A07DD9">
        <w:rPr>
          <w:sz w:val="24"/>
          <w:szCs w:val="24"/>
        </w:rPr>
        <w:t>Neurotologist</w:t>
      </w:r>
      <w:proofErr w:type="spellEnd"/>
      <w:r w:rsidRPr="002D680A">
        <w:rPr>
          <w:sz w:val="24"/>
          <w:szCs w:val="24"/>
        </w:rPr>
        <w:t xml:space="preserve"> that could integrate well into a general ENT group</w:t>
      </w:r>
    </w:p>
    <w:p w14:paraId="41D8092E" w14:textId="0F103991" w:rsidR="006139C4" w:rsidRDefault="00EA470C" w:rsidP="00EA47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2C13">
        <w:rPr>
          <w:sz w:val="24"/>
          <w:szCs w:val="24"/>
        </w:rPr>
        <w:t>Ideal candidate would be interested in</w:t>
      </w:r>
      <w:r w:rsidR="00A07DD9" w:rsidRPr="00102C13">
        <w:rPr>
          <w:sz w:val="24"/>
          <w:szCs w:val="24"/>
        </w:rPr>
        <w:t xml:space="preserve"> expanding a niche practice within a broader Otolaryngology group that would share call</w:t>
      </w:r>
      <w:r w:rsidR="00102C13" w:rsidRPr="00102C13">
        <w:rPr>
          <w:sz w:val="24"/>
          <w:szCs w:val="24"/>
        </w:rPr>
        <w:t>/infrastructure and</w:t>
      </w:r>
      <w:r w:rsidR="00A07DD9" w:rsidRPr="00102C13">
        <w:rPr>
          <w:sz w:val="24"/>
          <w:szCs w:val="24"/>
        </w:rPr>
        <w:t xml:space="preserve"> provide referrals</w:t>
      </w:r>
    </w:p>
    <w:p w14:paraId="7C7D1E6D" w14:textId="23FD42AE" w:rsidR="00102C13" w:rsidRDefault="00102C13" w:rsidP="00102C13">
      <w:pPr>
        <w:pStyle w:val="ListParagraph"/>
        <w:rPr>
          <w:sz w:val="24"/>
          <w:szCs w:val="24"/>
        </w:rPr>
      </w:pPr>
    </w:p>
    <w:p w14:paraId="45F3C2B6" w14:textId="77777777" w:rsidR="00102C13" w:rsidRPr="00102C13" w:rsidRDefault="00102C13" w:rsidP="00102C13">
      <w:pPr>
        <w:pStyle w:val="ListParagraph"/>
        <w:rPr>
          <w:sz w:val="24"/>
          <w:szCs w:val="24"/>
        </w:rPr>
      </w:pPr>
    </w:p>
    <w:p w14:paraId="56B13613" w14:textId="77777777" w:rsidR="00EA470C" w:rsidRPr="002D680A" w:rsidRDefault="00EA470C" w:rsidP="00EA47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680A">
        <w:rPr>
          <w:sz w:val="24"/>
          <w:szCs w:val="24"/>
        </w:rPr>
        <w:t>Well-established group covering two main hospitals in midtown Nashville with a satellite</w:t>
      </w:r>
    </w:p>
    <w:p w14:paraId="4F5DA5DF" w14:textId="761F79C9" w:rsidR="00EA470C" w:rsidRPr="002D680A" w:rsidRDefault="00EA470C" w:rsidP="00EA47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680A">
        <w:rPr>
          <w:sz w:val="24"/>
          <w:szCs w:val="24"/>
        </w:rPr>
        <w:t>Built-in referral base</w:t>
      </w:r>
    </w:p>
    <w:p w14:paraId="035A807A" w14:textId="7528A4AA" w:rsidR="0067288A" w:rsidRPr="002D680A" w:rsidRDefault="0067288A" w:rsidP="006728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680A">
        <w:rPr>
          <w:sz w:val="24"/>
          <w:szCs w:val="24"/>
        </w:rPr>
        <w:t>1:</w:t>
      </w:r>
      <w:r w:rsidR="00F02C4E" w:rsidRPr="002D680A">
        <w:rPr>
          <w:sz w:val="24"/>
          <w:szCs w:val="24"/>
        </w:rPr>
        <w:t>7</w:t>
      </w:r>
      <w:r w:rsidRPr="002D680A">
        <w:rPr>
          <w:sz w:val="24"/>
          <w:szCs w:val="24"/>
        </w:rPr>
        <w:t xml:space="preserve"> compensated call</w:t>
      </w:r>
      <w:r w:rsidR="00465609" w:rsidRPr="002D680A">
        <w:rPr>
          <w:sz w:val="24"/>
          <w:szCs w:val="24"/>
        </w:rPr>
        <w:t xml:space="preserve"> (no trauma)</w:t>
      </w:r>
    </w:p>
    <w:p w14:paraId="50CDE275" w14:textId="73D04C94" w:rsidR="00102C13" w:rsidRPr="00102C13" w:rsidRDefault="0067288A" w:rsidP="00102C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680A">
        <w:rPr>
          <w:sz w:val="24"/>
          <w:szCs w:val="24"/>
        </w:rPr>
        <w:t>Fully physician owned and operated – complete autonomy</w:t>
      </w:r>
    </w:p>
    <w:p w14:paraId="120B3DF1" w14:textId="0B94A204" w:rsidR="0067288A" w:rsidRPr="002D680A" w:rsidRDefault="0067288A" w:rsidP="006728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680A">
        <w:rPr>
          <w:sz w:val="24"/>
          <w:szCs w:val="24"/>
        </w:rPr>
        <w:t>Competitive Salary/Bonus Structure with partnership track</w:t>
      </w:r>
    </w:p>
    <w:p w14:paraId="181EEB18" w14:textId="481778BF" w:rsidR="0067288A" w:rsidRPr="002D680A" w:rsidRDefault="0067288A" w:rsidP="006728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680A">
        <w:rPr>
          <w:sz w:val="24"/>
          <w:szCs w:val="24"/>
        </w:rPr>
        <w:t>Health insurance, Malpractice Insurance, and paid time off included</w:t>
      </w:r>
    </w:p>
    <w:p w14:paraId="47801B0B" w14:textId="38400FF7" w:rsidR="0067288A" w:rsidRDefault="0067288A" w:rsidP="006728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680A">
        <w:rPr>
          <w:sz w:val="24"/>
          <w:szCs w:val="24"/>
        </w:rPr>
        <w:t xml:space="preserve">Full </w:t>
      </w:r>
      <w:r w:rsidR="00EA470C" w:rsidRPr="002D680A">
        <w:rPr>
          <w:sz w:val="24"/>
          <w:szCs w:val="24"/>
        </w:rPr>
        <w:t xml:space="preserve">in-office support staff including comprehensive audiology with </w:t>
      </w:r>
      <w:r w:rsidR="00316EFD" w:rsidRPr="002D680A">
        <w:rPr>
          <w:sz w:val="24"/>
          <w:szCs w:val="24"/>
        </w:rPr>
        <w:t>hearing aid</w:t>
      </w:r>
      <w:r w:rsidR="001F6C72">
        <w:rPr>
          <w:sz w:val="24"/>
          <w:szCs w:val="24"/>
        </w:rPr>
        <w:t>, cochlear implant</w:t>
      </w:r>
      <w:r w:rsidR="009B5EA5">
        <w:rPr>
          <w:sz w:val="24"/>
          <w:szCs w:val="24"/>
        </w:rPr>
        <w:t>,</w:t>
      </w:r>
      <w:r w:rsidR="00316EFD" w:rsidRPr="002D680A">
        <w:rPr>
          <w:sz w:val="24"/>
          <w:szCs w:val="24"/>
        </w:rPr>
        <w:t xml:space="preserve"> </w:t>
      </w:r>
      <w:r w:rsidR="00D809B0" w:rsidRPr="002D680A">
        <w:rPr>
          <w:sz w:val="24"/>
          <w:szCs w:val="24"/>
        </w:rPr>
        <w:t xml:space="preserve">and </w:t>
      </w:r>
      <w:r w:rsidR="00EA470C" w:rsidRPr="002D680A">
        <w:rPr>
          <w:sz w:val="24"/>
          <w:szCs w:val="24"/>
        </w:rPr>
        <w:t xml:space="preserve">vestibular capabilities </w:t>
      </w:r>
      <w:r w:rsidR="00D809B0" w:rsidRPr="002D680A">
        <w:rPr>
          <w:sz w:val="24"/>
          <w:szCs w:val="24"/>
        </w:rPr>
        <w:t>as well as</w:t>
      </w:r>
      <w:r w:rsidR="00EA470C" w:rsidRPr="002D680A">
        <w:rPr>
          <w:sz w:val="24"/>
          <w:szCs w:val="24"/>
        </w:rPr>
        <w:t xml:space="preserve"> </w:t>
      </w:r>
      <w:r w:rsidR="007203F8">
        <w:rPr>
          <w:sz w:val="24"/>
          <w:szCs w:val="24"/>
        </w:rPr>
        <w:t xml:space="preserve">an </w:t>
      </w:r>
      <w:r w:rsidR="00EA470C" w:rsidRPr="002D680A">
        <w:rPr>
          <w:sz w:val="24"/>
          <w:szCs w:val="24"/>
        </w:rPr>
        <w:t>allergy</w:t>
      </w:r>
      <w:r w:rsidR="00D809B0" w:rsidRPr="002D680A">
        <w:rPr>
          <w:sz w:val="24"/>
          <w:szCs w:val="24"/>
        </w:rPr>
        <w:t xml:space="preserve"> program</w:t>
      </w:r>
      <w:r w:rsidR="00EA470C" w:rsidRPr="002D680A">
        <w:rPr>
          <w:sz w:val="24"/>
          <w:szCs w:val="24"/>
        </w:rPr>
        <w:t xml:space="preserve"> offering subcutaneous and sublingual immunotherapy</w:t>
      </w:r>
    </w:p>
    <w:p w14:paraId="54363191" w14:textId="77777777" w:rsidR="001F6C72" w:rsidRDefault="001F6C72" w:rsidP="006728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spital relationships with pre-existing equipment for the full complement of otologic/neurotologic surgery including microscopes, </w:t>
      </w:r>
      <w:proofErr w:type="spellStart"/>
      <w:r>
        <w:rPr>
          <w:sz w:val="24"/>
          <w:szCs w:val="24"/>
        </w:rPr>
        <w:t>otoendoscopes</w:t>
      </w:r>
      <w:proofErr w:type="spellEnd"/>
      <w:r>
        <w:rPr>
          <w:sz w:val="24"/>
          <w:szCs w:val="24"/>
        </w:rPr>
        <w:t>, endoscopic equipment, nerve monitoring, middle ear implants, and with cochlear/BAHA products on contract</w:t>
      </w:r>
    </w:p>
    <w:p w14:paraId="4B352103" w14:textId="7D9E9D10" w:rsidR="001F6C72" w:rsidRPr="002D680A" w:rsidRDefault="001F6C72" w:rsidP="006728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-existing relationships with skull base Neurosurge</w:t>
      </w:r>
      <w:r w:rsidR="00F81D05">
        <w:rPr>
          <w:sz w:val="24"/>
          <w:szCs w:val="24"/>
        </w:rPr>
        <w:t>ons</w:t>
      </w:r>
    </w:p>
    <w:p w14:paraId="4E59B913" w14:textId="2ED00649" w:rsidR="00622DC1" w:rsidRPr="002D680A" w:rsidRDefault="00622DC1" w:rsidP="006728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680A">
        <w:rPr>
          <w:sz w:val="24"/>
          <w:szCs w:val="24"/>
        </w:rPr>
        <w:t>Multiple surgery center opportunities</w:t>
      </w:r>
    </w:p>
    <w:p w14:paraId="6113DDB3" w14:textId="1B3FFB9E" w:rsidR="00EA470C" w:rsidRPr="002D680A" w:rsidRDefault="00EA470C" w:rsidP="00EA470C">
      <w:pPr>
        <w:rPr>
          <w:sz w:val="24"/>
          <w:szCs w:val="24"/>
        </w:rPr>
      </w:pPr>
    </w:p>
    <w:p w14:paraId="00A4A5E8" w14:textId="0630C939" w:rsidR="00EA470C" w:rsidRPr="002D680A" w:rsidRDefault="00EA470C" w:rsidP="00EA470C">
      <w:pPr>
        <w:rPr>
          <w:sz w:val="24"/>
          <w:szCs w:val="24"/>
        </w:rPr>
      </w:pPr>
      <w:r w:rsidRPr="002D680A">
        <w:rPr>
          <w:sz w:val="24"/>
          <w:szCs w:val="24"/>
        </w:rPr>
        <w:t>Please send curriculum vitae, a statement of current interests/ideal practice, and names of three references to:</w:t>
      </w:r>
    </w:p>
    <w:p w14:paraId="128EA2D7" w14:textId="77777777" w:rsidR="00F02C4E" w:rsidRPr="002D680A" w:rsidRDefault="00F02C4E" w:rsidP="00F02C4E">
      <w:pPr>
        <w:spacing w:after="0" w:line="240" w:lineRule="auto"/>
        <w:rPr>
          <w:sz w:val="24"/>
          <w:szCs w:val="24"/>
        </w:rPr>
      </w:pPr>
      <w:r w:rsidRPr="002D680A">
        <w:rPr>
          <w:sz w:val="24"/>
          <w:szCs w:val="24"/>
        </w:rPr>
        <w:t>Daniel Sacks, MD</w:t>
      </w:r>
    </w:p>
    <w:p w14:paraId="7044E065" w14:textId="59B168CB" w:rsidR="00F02C4E" w:rsidRPr="002D680A" w:rsidRDefault="00F02C4E" w:rsidP="00F02C4E">
      <w:pPr>
        <w:spacing w:after="0" w:line="240" w:lineRule="auto"/>
        <w:rPr>
          <w:sz w:val="24"/>
          <w:szCs w:val="24"/>
        </w:rPr>
      </w:pPr>
      <w:r w:rsidRPr="002D680A">
        <w:rPr>
          <w:sz w:val="24"/>
          <w:szCs w:val="24"/>
        </w:rPr>
        <w:t>Partner, Otolaryngology Associates of Tennessee</w:t>
      </w:r>
    </w:p>
    <w:p w14:paraId="39926ED3" w14:textId="4C2732AF" w:rsidR="00F02C4E" w:rsidRPr="002D680A" w:rsidRDefault="001F784F" w:rsidP="00F02C4E">
      <w:pPr>
        <w:spacing w:after="0" w:line="240" w:lineRule="auto"/>
        <w:rPr>
          <w:sz w:val="24"/>
          <w:szCs w:val="24"/>
        </w:rPr>
      </w:pPr>
      <w:r w:rsidRPr="002D680A">
        <w:rPr>
          <w:sz w:val="24"/>
          <w:szCs w:val="24"/>
        </w:rPr>
        <w:t>Dsacks@oatenn.com</w:t>
      </w:r>
    </w:p>
    <w:p w14:paraId="0E658BB6" w14:textId="77777777" w:rsidR="001F784F" w:rsidRPr="002D680A" w:rsidRDefault="001F784F" w:rsidP="00F02C4E">
      <w:pPr>
        <w:spacing w:after="0" w:line="240" w:lineRule="auto"/>
        <w:rPr>
          <w:sz w:val="24"/>
          <w:szCs w:val="24"/>
        </w:rPr>
      </w:pPr>
    </w:p>
    <w:p w14:paraId="259BACAD" w14:textId="4B36DD68" w:rsidR="00EA470C" w:rsidRPr="002D680A" w:rsidRDefault="00EA470C" w:rsidP="00F02C4E">
      <w:pPr>
        <w:rPr>
          <w:sz w:val="24"/>
          <w:szCs w:val="24"/>
        </w:rPr>
      </w:pPr>
      <w:r w:rsidRPr="002D680A">
        <w:rPr>
          <w:sz w:val="24"/>
          <w:szCs w:val="24"/>
        </w:rPr>
        <w:t>For more information about our practice, please visit www.OATenn.com</w:t>
      </w:r>
    </w:p>
    <w:p w14:paraId="4FD28C4F" w14:textId="77777777" w:rsidR="00EA470C" w:rsidRPr="002D680A" w:rsidRDefault="00EA470C" w:rsidP="00EA470C">
      <w:pPr>
        <w:rPr>
          <w:sz w:val="24"/>
          <w:szCs w:val="24"/>
        </w:rPr>
      </w:pPr>
    </w:p>
    <w:sectPr w:rsidR="00EA470C" w:rsidRPr="002D6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34D39"/>
    <w:multiLevelType w:val="hybridMultilevel"/>
    <w:tmpl w:val="AECC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8A"/>
    <w:rsid w:val="00102C13"/>
    <w:rsid w:val="0019400A"/>
    <w:rsid w:val="001E1770"/>
    <w:rsid w:val="001F6C72"/>
    <w:rsid w:val="001F784F"/>
    <w:rsid w:val="002560FB"/>
    <w:rsid w:val="002D680A"/>
    <w:rsid w:val="00316EFD"/>
    <w:rsid w:val="003C6CBA"/>
    <w:rsid w:val="00465609"/>
    <w:rsid w:val="0054450A"/>
    <w:rsid w:val="00567CBB"/>
    <w:rsid w:val="006139C4"/>
    <w:rsid w:val="00622DC1"/>
    <w:rsid w:val="0067288A"/>
    <w:rsid w:val="007203F8"/>
    <w:rsid w:val="008F0EB1"/>
    <w:rsid w:val="00916272"/>
    <w:rsid w:val="009B5EA5"/>
    <w:rsid w:val="00A07DD9"/>
    <w:rsid w:val="00B759A6"/>
    <w:rsid w:val="00D809B0"/>
    <w:rsid w:val="00EA470C"/>
    <w:rsid w:val="00F02C4E"/>
    <w:rsid w:val="00F8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D9039"/>
  <w15:chartTrackingRefBased/>
  <w15:docId w15:val="{FAAC736A-7F65-41EA-8E97-32D1B24A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8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8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8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AFC5-CC0A-4A74-8F47-52B08AA3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cks</dc:creator>
  <cp:keywords/>
  <dc:description/>
  <cp:lastModifiedBy>Ashley Westbrook</cp:lastModifiedBy>
  <cp:revision>2</cp:revision>
  <cp:lastPrinted>2019-02-25T15:01:00Z</cp:lastPrinted>
  <dcterms:created xsi:type="dcterms:W3CDTF">2020-02-24T17:58:00Z</dcterms:created>
  <dcterms:modified xsi:type="dcterms:W3CDTF">2020-02-24T17:58:00Z</dcterms:modified>
</cp:coreProperties>
</file>